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0B" w:rsidRPr="00711E75" w:rsidRDefault="00906292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11E75">
        <w:rPr>
          <w:rFonts w:asciiTheme="minorEastAsia" w:hAnsiTheme="minorEastAsia" w:hint="eastAsia"/>
          <w:sz w:val="24"/>
          <w:szCs w:val="24"/>
        </w:rPr>
        <w:t>様式第２</w:t>
      </w:r>
      <w:r w:rsidR="00C90530" w:rsidRPr="00711E75">
        <w:rPr>
          <w:rFonts w:asciiTheme="minorEastAsia" w:hAnsiTheme="minorEastAsia" w:hint="eastAsia"/>
          <w:sz w:val="24"/>
          <w:szCs w:val="24"/>
        </w:rPr>
        <w:t>号</w:t>
      </w:r>
    </w:p>
    <w:p w:rsidR="006E1382" w:rsidRPr="00711E75" w:rsidRDefault="006E1382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711E75" w:rsidRDefault="00C90530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6E1382" w:rsidRPr="00711E75" w:rsidRDefault="00C90530" w:rsidP="00B14B3B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711E75">
        <w:rPr>
          <w:rFonts w:ascii="HGP創英ﾌﾟﾚｾﾞﾝｽEB" w:eastAsia="HGP創英ﾌﾟﾚｾﾞﾝｽEB" w:hAnsiTheme="minorEastAsia" w:hint="eastAsia"/>
          <w:sz w:val="28"/>
          <w:szCs w:val="28"/>
        </w:rPr>
        <w:t>三川町協働</w:t>
      </w:r>
      <w:r w:rsidR="00AA39DA">
        <w:rPr>
          <w:rFonts w:ascii="HGP創英ﾌﾟﾚｾﾞﾝｽEB" w:eastAsia="HGP創英ﾌﾟﾚｾﾞﾝｽEB" w:hAnsiTheme="minorEastAsia" w:hint="eastAsia"/>
          <w:sz w:val="28"/>
          <w:szCs w:val="28"/>
        </w:rPr>
        <w:t>のまちづくり推進事業</w:t>
      </w:r>
    </w:p>
    <w:p w:rsidR="00C90530" w:rsidRPr="00711E75" w:rsidRDefault="00906292" w:rsidP="00711E75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B14B3B">
        <w:rPr>
          <w:rFonts w:ascii="HGP創英ﾌﾟﾚｾﾞﾝｽEB" w:eastAsia="HGP創英ﾌﾟﾚｾﾞﾝｽEB" w:hAnsiTheme="minorEastAsia" w:hint="eastAsia"/>
          <w:spacing w:val="135"/>
          <w:kern w:val="0"/>
          <w:sz w:val="28"/>
          <w:szCs w:val="28"/>
          <w:fitText w:val="3758" w:id="-2077061119"/>
        </w:rPr>
        <w:t>事　業　計　画</w:t>
      </w:r>
      <w:r w:rsidR="001A7243" w:rsidRPr="00B14B3B">
        <w:rPr>
          <w:rFonts w:ascii="HGP創英ﾌﾟﾚｾﾞﾝｽEB" w:eastAsia="HGP創英ﾌﾟﾚｾﾞﾝｽEB" w:hAnsiTheme="minorEastAsia" w:hint="eastAsia"/>
          <w:spacing w:val="135"/>
          <w:kern w:val="0"/>
          <w:sz w:val="28"/>
          <w:szCs w:val="28"/>
          <w:fitText w:val="3758" w:id="-2077061119"/>
        </w:rPr>
        <w:t xml:space="preserve">　</w:t>
      </w:r>
      <w:r w:rsidR="00C90530" w:rsidRPr="00B14B3B">
        <w:rPr>
          <w:rFonts w:ascii="HGP創英ﾌﾟﾚｾﾞﾝｽEB" w:eastAsia="HGP創英ﾌﾟﾚｾﾞﾝｽEB" w:hAnsiTheme="minorEastAsia" w:hint="eastAsia"/>
          <w:spacing w:val="-2"/>
          <w:kern w:val="0"/>
          <w:sz w:val="28"/>
          <w:szCs w:val="28"/>
          <w:fitText w:val="3758" w:id="-2077061119"/>
        </w:rPr>
        <w:t>書</w:t>
      </w:r>
    </w:p>
    <w:p w:rsidR="00711E75" w:rsidRDefault="00711E75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126"/>
        <w:gridCol w:w="6655"/>
      </w:tblGrid>
      <w:tr w:rsidR="00672354" w:rsidTr="00320F3C">
        <w:trPr>
          <w:trHeight w:val="69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354" w:rsidTr="00320F3C">
        <w:trPr>
          <w:trHeight w:val="1907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域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課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題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354" w:rsidTr="00320F3C">
        <w:trPr>
          <w:trHeight w:val="2753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354" w:rsidTr="00320F3C">
        <w:trPr>
          <w:trHeight w:val="2978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待される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効果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354" w:rsidTr="00320F3C">
        <w:trPr>
          <w:trHeight w:val="1907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５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スケジュール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72354" w:rsidTr="00320F3C">
        <w:trPr>
          <w:trHeight w:val="1907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72354" w:rsidRDefault="004E47E8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672354" w:rsidRPr="00711E75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次年度以降の</w:t>
            </w:r>
          </w:p>
          <w:p w:rsidR="00672354" w:rsidRP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事業展開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11E75" w:rsidRDefault="00711E75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sectPr w:rsidR="00711E75" w:rsidSect="006F46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691" w:rsidRDefault="00726691" w:rsidP="006E1382">
      <w:r>
        <w:separator/>
      </w:r>
    </w:p>
  </w:endnote>
  <w:endnote w:type="continuationSeparator" w:id="0">
    <w:p w:rsidR="00726691" w:rsidRDefault="00726691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691" w:rsidRDefault="00726691" w:rsidP="006E1382">
      <w:r>
        <w:separator/>
      </w:r>
    </w:p>
  </w:footnote>
  <w:footnote w:type="continuationSeparator" w:id="0">
    <w:p w:rsidR="00726691" w:rsidRDefault="00726691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382"/>
    <w:rsid w:val="00090C97"/>
    <w:rsid w:val="00106C6A"/>
    <w:rsid w:val="001A49A1"/>
    <w:rsid w:val="001A7243"/>
    <w:rsid w:val="001C518D"/>
    <w:rsid w:val="002A0487"/>
    <w:rsid w:val="002E6AF0"/>
    <w:rsid w:val="00320F3C"/>
    <w:rsid w:val="003E58C3"/>
    <w:rsid w:val="00487E16"/>
    <w:rsid w:val="004C3CD8"/>
    <w:rsid w:val="004E47E8"/>
    <w:rsid w:val="0067093C"/>
    <w:rsid w:val="00672354"/>
    <w:rsid w:val="006A7EE1"/>
    <w:rsid w:val="006D2B28"/>
    <w:rsid w:val="006E1382"/>
    <w:rsid w:val="006F2E3E"/>
    <w:rsid w:val="006F46F4"/>
    <w:rsid w:val="00711E75"/>
    <w:rsid w:val="00726691"/>
    <w:rsid w:val="007C6B6A"/>
    <w:rsid w:val="008041F4"/>
    <w:rsid w:val="00906292"/>
    <w:rsid w:val="0096420B"/>
    <w:rsid w:val="00AA1AFD"/>
    <w:rsid w:val="00AA39DA"/>
    <w:rsid w:val="00AE2B99"/>
    <w:rsid w:val="00B04695"/>
    <w:rsid w:val="00B12103"/>
    <w:rsid w:val="00B14B3B"/>
    <w:rsid w:val="00B27799"/>
    <w:rsid w:val="00BD0147"/>
    <w:rsid w:val="00BD6044"/>
    <w:rsid w:val="00C90530"/>
    <w:rsid w:val="00CA46E5"/>
    <w:rsid w:val="00E618C3"/>
    <w:rsid w:val="00EB1E24"/>
    <w:rsid w:val="00EB40FC"/>
    <w:rsid w:val="00E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7A0CD2-0E00-490B-B51D-AEAD4B06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  <w:style w:type="paragraph" w:styleId="a7">
    <w:name w:val="Balloon Text"/>
    <w:basedOn w:val="a"/>
    <w:link w:val="a8"/>
    <w:uiPriority w:val="99"/>
    <w:semiHidden/>
    <w:unhideWhenUsed/>
    <w:rsid w:val="00320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0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88D3-F8B8-4978-B6DA-40DB465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4</cp:revision>
  <cp:lastPrinted>2020-04-06T02:08:00Z</cp:lastPrinted>
  <dcterms:created xsi:type="dcterms:W3CDTF">2009-12-22T02:23:00Z</dcterms:created>
  <dcterms:modified xsi:type="dcterms:W3CDTF">2020-04-06T02:08:00Z</dcterms:modified>
</cp:coreProperties>
</file>